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049020" cy="98234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INSTITUTO FEDERAL DA PARAÍB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CURSO DE ANÁLISE E DESENVOLVIMENTO DE SISTEM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2017</w:t>
      </w:r>
      <w:r>
        <w:br w:type="page"/>
      </w:r>
    </w:p>
    <w:p>
      <w:pPr>
        <w:pStyle w:val="Normal"/>
        <w:spacing w:before="30" w:after="30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AGUIRRE SABINO FONSEC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JONAS PEQUENO DA SILV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right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</w:t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424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rabalho realizado como requisito para nota parcial da disciplina Banco de Dados I, do curso de Análise e Desenvolvimento de Sistemas do Instituto Federal Da Paraíba.</w:t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CAJAZEIRAS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09" w:top="1701" w:footer="709" w:bottom="1134" w:gutter="0"/>
          <w:pgNumType w:start="1" w:fmt="decimal"/>
          <w:formProt w:val="false"/>
          <w:titlePg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2017</w:t>
      </w:r>
    </w:p>
    <w:p>
      <w:pPr>
        <w:pStyle w:val="Ttulo1"/>
        <w:spacing w:before="28" w:after="28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94206934"/>
      </w:sdtPr>
      <w:sdtContent>
        <w:p>
          <w:pPr>
            <w:pStyle w:val="TOCHeading"/>
            <w:jc w:val="center"/>
            <w:rPr/>
          </w:pPr>
          <w:r>
            <w:rPr>
              <w:rFonts w:cs="Times New Roman" w:ascii="Times New Roman" w:hAnsi="Times New Roman"/>
              <w:color w:val="00000A"/>
              <w:sz w:val="24"/>
              <w:szCs w:val="24"/>
            </w:rPr>
            <w:t>SUMÁRIO</w:t>
          </w:r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9018952">
            <w:bookmarkStart w:id="0" w:name="_GoBack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 PRIMEIRA ETAP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 ANÁLISE DO SISTE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.1 DESCRIÇÃO DO PROBLE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.2 DESCRIÇÃO DO DOMÍNIO DE APLICA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.3 LEVANTAMENTO DE CONSULTA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2 PROJETO CONCEITUAL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2.1 DIAGRAMA ENTIDADE-RELACIONAMENT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/>
          </w:pPr>
          <w:hyperlink w:anchor="_Toc489018959"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2.2 DICIONÁRIO DE DADOS CONCEITUAL</w:t>
              <w:tab/>
            </w:r>
          </w:hyperlink>
          <w:r>
            <w:rPr>
              <w:rStyle w:val="Vnculodendice"/>
              <w:rFonts w:ascii="Times New Roman" w:hAnsi="Times New Roman"/>
              <w:vanish w:val="false"/>
              <w:sz w:val="24"/>
              <w:szCs w:val="24"/>
            </w:rPr>
            <w:t>7</w:t>
          </w:r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  <w:r>
            <w:fldChar w:fldCharType="end"/>
          </w:r>
        </w:p>
      </w:sdtContent>
    </w:sdt>
    <w:p>
      <w:pPr>
        <w:pStyle w:val="Ttulo1"/>
        <w:spacing w:before="28" w:after="28"/>
        <w:rPr/>
      </w:pPr>
      <w:r>
        <w:rPr/>
      </w:r>
    </w:p>
    <w:p>
      <w:pPr>
        <w:pStyle w:val="Ttulo1"/>
        <w:spacing w:before="2" w:after="2"/>
        <w:rPr/>
      </w:pPr>
      <w:r>
        <w:rPr/>
      </w:r>
      <w:r>
        <w:br w:type="page"/>
      </w:r>
    </w:p>
    <w:p>
      <w:pPr>
        <w:pStyle w:val="Ttulo1"/>
        <w:spacing w:before="2" w:after="2"/>
        <w:rPr/>
      </w:pPr>
      <w:bookmarkStart w:id="1" w:name="_Toc489018952"/>
      <w:bookmarkEnd w:id="1"/>
      <w:r>
        <w:rPr/>
        <w:t>1 PRIMEIRA ETAPA</w:t>
      </w:r>
    </w:p>
    <w:p>
      <w:pPr>
        <w:pStyle w:val="Ttulo1"/>
        <w:spacing w:before="2" w:after="2"/>
        <w:ind w:firstLine="709"/>
        <w:rPr/>
      </w:pPr>
      <w:r>
        <w:rPr/>
      </w:r>
    </w:p>
    <w:p>
      <w:pPr>
        <w:pStyle w:val="Ttulo2"/>
        <w:spacing w:before="2" w:after="2"/>
        <w:rPr/>
      </w:pPr>
      <w:bookmarkStart w:id="2" w:name="_Toc489018953"/>
      <w:bookmarkEnd w:id="2"/>
      <w:r>
        <w:rPr/>
        <w:t>1.1 ANÁLISE DO SISTEMA</w:t>
      </w:r>
    </w:p>
    <w:p>
      <w:pPr>
        <w:pStyle w:val="Ttulo2"/>
        <w:spacing w:before="2" w:after="2"/>
        <w:ind w:firstLine="709"/>
        <w:rPr/>
      </w:pPr>
      <w:r>
        <w:rPr/>
      </w:r>
    </w:p>
    <w:p>
      <w:pPr>
        <w:pStyle w:val="Ttulo3"/>
        <w:spacing w:before="2" w:after="2"/>
        <w:rPr/>
      </w:pPr>
      <w:bookmarkStart w:id="3" w:name="_Toc489018954"/>
      <w:bookmarkEnd w:id="3"/>
      <w:r>
        <w:rPr/>
        <w:t>1.1.1 DESCRIÇÃO DO PROBLEMA</w:t>
      </w:r>
    </w:p>
    <w:p>
      <w:pPr>
        <w:pStyle w:val="Ttulo2"/>
        <w:spacing w:before="2" w:after="2"/>
        <w:ind w:firstLine="709"/>
        <w:rPr/>
      </w:pPr>
      <w:r>
        <w:rPr/>
      </w:r>
    </w:p>
    <w:p>
      <w:pPr>
        <w:pStyle w:val="Normal"/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hotel em questão tem muitos problemas na gerência de suas atividades, pois ainda utiliza uma forma de controle que não passa muita confiança, como cadernos, blocos de notas e planilhas, o que deixou a prestação de serviço bastante precária. Pensando nisso, o dono do hotel solicitou um sistema para melhorar o serviço e garantir a confiabilidade das informações. Além disso, é necessário atender às exigências dos clientes, que querem mais conforto, facilidade e um serviço personalizado quando estão longe de suas casas.</w:t>
      </w:r>
    </w:p>
    <w:p>
      <w:pPr>
        <w:pStyle w:val="Normal"/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sistema foi pensado com foco nos hóspedes reais, que já possuem uma reserva no hotel, e em todas as atividades diárias. Ele faz o controle dos cadastros dos hóspedes, das reservas, dos quartos, dos serviços oferecidos, de todas as despesas feitas durante a hospedagem e também o controle de entrada e saída.</w:t>
      </w:r>
    </w:p>
    <w:p>
      <w:pPr>
        <w:pStyle w:val="Normal"/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Com o sistema é possível inferir informações importantes sobre os seus hóspedes, permitindo oferecer um serviço personalizado de acordo com o cliente. Por exemplo, é possível saber se ele é um turista ou se está à trabalho, dessa forma, o tratamento pode ser diferenciado para cada tipo, também é possível identificar se é um cliente novo ou antigo e dar descontos. O sistema permite saber mais sobre o comportamento dos hóspedes, o que comem, bebem, quais serviços gostam de usar mais, etc. só resta transformar essas informações em resultado para melhorar o serviço prestado e aumentar os lucros.</w:t>
      </w:r>
    </w:p>
    <w:p>
      <w:pPr>
        <w:pStyle w:val="Ttulo2"/>
        <w:spacing w:before="2" w:after="2"/>
        <w:ind w:firstLine="709"/>
        <w:jc w:val="both"/>
        <w:rPr/>
      </w:pPr>
      <w:r>
        <w:rPr/>
      </w:r>
    </w:p>
    <w:p>
      <w:pPr>
        <w:pStyle w:val="Ttulo3"/>
        <w:spacing w:before="2" w:after="2"/>
        <w:rPr/>
      </w:pPr>
      <w:bookmarkStart w:id="4" w:name="_Toc489018955"/>
      <w:bookmarkEnd w:id="4"/>
      <w:r>
        <w:rPr/>
        <w:t>1.1.2 DESCRIÇÃO DO DOMÍNIO DE APLICAÇÃO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Todos os hóspedes possuem um cadastro no sistema, que pode ser feito pelo site ou no próprio hotel. Para realizar o cadastro as seguintes informações serão necessárias: nome, cpf, data de nascimento, telefone(s), endereço, e-mail e senha. Depois de concluído, o cliente, salvo pedido de exclusão permanente, não precisa fazer outro e também pode manter suas informações atualizadas, caso necessite.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lém do cadastro, um hóspede têm informações que serão salvas cada vez que ele estiver instalado no hotel, são elas: de onde vem, para onde vai e qual o motivo de sua viagem. A reserva é feita no nome de apenas um hóspede e para ele deve ser salvo o seu número de acompanhantes. Cada reserva tem seu código de identificação, a data em que foi feita, status e o tipo, onde o último irá identificar se ela foi pedida através de uma agência de viagens ou diretamente no hotel. 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entrada e saída serão controladas, por isso devem ser realizados, pelo hóspede titular, um check-in (controla a entrada do cliente) e um check-out (controla a saída). Em ambos os controles serão salvos data e hora marcadas pelo cliente, status e também uma observação, que guarda uma justificativa do hóspede em caso de imprevistos, onde o hotel deverá ser avisado para que não cancele a reserva imediatamente e dê mais duas horas de tolerância (caso atrasar o check-in) ou cobre outra diária (caso atrasar o check-out). No momento em que o hóspede fizer check-in ou check-out devem ser salvas data e hora, para que se possa comparar com as informações previstas. O horário de entrada sempre será marcado com no mínimo uma hora de diferença para o último check-out do quarto reservado, dando tempo para que seja feita a limpeza.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lém disso, a reserva gera uma despesa calculada com base no valor e no total de diárias, de acordo com o quarto onde os hóspedes ficarão instalados. Cada quarto possui as seguintes informações: número, valor da diária, um status para dizer se está disponível, seu tipo e uma descrição sobre ele. O hotel oferece alguns serviços padrões e gratuitos para os quartos, como sinal de wifi, limpeza (que é feita pouco depois do check-out), café da manhã, piscina (livre até às 23hs) e etc. Para o serviço gratuito precisa-se salvar o seu tipo, que vai identificar qual é o serviço.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le também possui alguns serviços extras que podem ser solicitados conforme necessidade do hóspede: academia, lavanderia, frigobar e bar/restaurante. Todos geram despesas independentes e estão vinculados a um quarto, dessa forma, na hora do check-out pode-se observar se existe alguma despesa pendente para determinado quarto. Para garantir que a(s) despesa(s) irá(ão) para o local correto, o cliente informa o seu CPF e faz a confirmação de onde está hospedado. Para todos os serviços extras deve-se salvar um identificador e algumas informações próprias: 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ademia: o tipo de treino que o hóspede fez e a sua duração;</w:t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Lavanderia: o total de peças que serão lavadas;</w:t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ar/Restaurante: a comida, bebida e outros produtos que foram consumidos;</w:t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rigobar: apenas os produtos que foram consumidos.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ara a despesa serão guardadas as informações: valor, data em que foi feita, um status para identificar se ela foi paga ou não e uma nota fiscal.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3"/>
        <w:spacing w:before="2" w:after="2"/>
        <w:rPr/>
      </w:pPr>
      <w:bookmarkStart w:id="5" w:name="_Toc489018956"/>
      <w:bookmarkEnd w:id="5"/>
      <w:r>
        <w:rPr/>
        <w:t>1.1.3 LEVANTAMENTO DE CONSULTAS</w:t>
      </w:r>
    </w:p>
    <w:p>
      <w:pPr>
        <w:pStyle w:val="Normal"/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As consultas que o sistema deve atender são:</w:t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1. Buscar os nomes de todos os clientes que moram fora do Brasil.</w:t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2. Buscar em qual quarto o hóspede com CPF “111.111.111-01” está instalado e qual é o tipo, o valor da diária e a descrição desse quarto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3. Buscar todos os quartos com o status “Disponível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4. Todos os CPF’s dos hóspedes que estão instalados no quarto de número “7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5. O Nome, CPF e o total de acompanhantes do Hóspede Principal que possui a reserva de código “11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6. Comparar a data e a hora em que o Hóspede Principal com CPF “111.111.111-02” fez check-in com a data e hora previamente marcada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7. Comparar a data e a hora em que o Hóspede Principal com CPF “111.111.111-02” fez check-out com a data e hora previamente marcada.</w:t>
      </w:r>
    </w:p>
    <w:p>
      <w:pPr>
        <w:pStyle w:val="Normal"/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8. Verificar o status do check-in para o Hóspede Principal com CPF “111.111.111-05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9. Verificar o status do check-out para o Hóspede Principal com CPF “111.111.111-06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0. Buscar o código da reserva, o seu tipo, a data em que foi feita e o seu status para o Hóspede Principal com CPF “111.111.111-04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1. Buscar todas as informações de despesa para a reserva com código “09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2. Buscar todas as despesas pendentes para o quarto de número “10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3. Buscar data e hora em que o serviço extra com ID “5” foi solicitado.</w:t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14. Buscar todos os ID’s dos serviços extras solicitados pelo quarto de número “7”.</w:t>
      </w:r>
    </w:p>
    <w:p>
      <w:pPr>
        <w:pStyle w:val="Normal"/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spacing w:before="2" w:after="2"/>
        <w:rPr/>
      </w:pPr>
      <w:bookmarkStart w:id="6" w:name="_Toc489018957"/>
      <w:bookmarkEnd w:id="6"/>
      <w:r>
        <w:rPr/>
        <w:t>1.2 PROJETO CONCEITUAL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3"/>
        <w:spacing w:before="2" w:after="2"/>
        <w:rPr/>
      </w:pPr>
      <w:bookmarkStart w:id="7" w:name="_Toc489018958"/>
      <w:bookmarkEnd w:id="7"/>
      <w:r>
        <w:rPr/>
        <w:t>1.2.1 DIAGRAMA ENTIDADE-RELACIONAMENTO</w:t>
      </w:r>
    </w:p>
    <w:p>
      <w:pPr>
        <w:pStyle w:val="Ttulo3"/>
        <w:spacing w:before="2" w:after="2"/>
        <w:rPr>
          <w:highlight w:val="yellow"/>
        </w:rPr>
      </w:pPr>
      <w:r>
        <w:rPr>
          <w:highlight w:val="yellow"/>
        </w:rPr>
      </w:r>
    </w:p>
    <w:p>
      <w:pPr>
        <w:pStyle w:val="Ttulo3"/>
        <w:spacing w:before="2" w:after="2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3"/>
        <w:spacing w:before="2" w:after="2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859790</wp:posOffset>
            </wp:positionH>
            <wp:positionV relativeFrom="paragraph">
              <wp:posOffset>41275</wp:posOffset>
            </wp:positionV>
            <wp:extent cx="7118350" cy="512254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3"/>
        <w:spacing w:before="2" w:after="2"/>
        <w:rPr/>
      </w:pPr>
      <w:bookmarkStart w:id="8" w:name="_Toc489018959"/>
      <w:bookmarkEnd w:id="8"/>
      <w:r>
        <w:rPr/>
        <w:t>1.2.2 DICIONÁRIO DE DADOS CONCEITUAL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Entidade CADASTRO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adastro: Entidade criada para guardar todas as informações referentes aos hóspede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Atributos da entidade CADASTRO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lefone: Atributo criado para guardar o(s) numero(s) de telefone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 de nascimento: Atributo criado para guardar a data de nascimento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PF: Atributo criado para guardar o número do CPF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E-mail: Atributo criado para guardar o e-mail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enha: Atributo criado para guardar a senha do hóspede para o cadastrado cri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Nome: Atributo criado para guardar o nome completo do hóspede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dereço: Atributo criado para guardar o endereço referente ao hóspede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CADASTRO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cadastro com a entidade hóspede, onde um cadastrado só pode pertencer a um hóspede  e um hóspede só pode ter um único cadastrado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HÓSPEDE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Hóspede: Entidade criada para guardar informações sobre o hóspede.</w:t>
      </w:r>
    </w:p>
    <w:p>
      <w:pPr>
        <w:pStyle w:val="Normal"/>
        <w:spacing w:lineRule="auto" w:line="360" w:before="2" w:after="2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HÓSPEDE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LocalOrigem: Atributo criado para guardar o local de origem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 xml:space="preserve">LocalDestino: Atributo criado para guardar o local de destino do hóspede.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MotivoViagem: Atributo criado para guardar o motivo da viagem do hóspede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HÓSPEDE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está em: relaciona a entidade hóspede com a entidade quarto, onde um hóspede está em um único quarto e um quarto pode ter nenhum ou vários hóspede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hóspede com a entidade cadastrado, onde um  hóspede tem um único cadastro e um cadastrado só pode pertencer a um hóspede.</w:t>
      </w:r>
    </w:p>
    <w:p>
      <w:pPr>
        <w:pStyle w:val="Normal"/>
        <w:spacing w:lineRule="auto" w:line="360" w:before="2" w:after="2"/>
        <w:jc w:val="both"/>
        <w:rPr>
          <w:b/>
          <w:b/>
          <w:bCs/>
          <w:highlight w:val="yellow"/>
        </w:rPr>
      </w:pPr>
      <w:r>
        <w:rPr>
          <w:rFonts w:ascii="Times New Roman" w:hAnsi="Times New Roman"/>
          <w:b/>
          <w:bCs/>
        </w:rPr>
        <w:t>Especialização da entidade HÓSPEDE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Uma especialização parcial, pois nem todo hóspede precisa ser hóspede principal e não exclusiv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Entidade HÓSPEDE PRINCIPAL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Hóspede Principal: Entidade criada para guardar informações sobre o hóspede que tem </w:t>
        <w:tab/>
        <w:t>uma reserva em seu nome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 xml:space="preserve"> Atributo(s) da entidade HÓSPEDE PRINCIPAL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N° de acompanhantes: atributo que guarda informação sobre o número de </w:t>
        <w:tab/>
        <w:t>acompanhantes que o hóspede principal tem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HÓSPEDE PRINCIPAL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tem: relaciona a entidade Hóspede Principal coma entidade Reserva, onde um hóspede </w:t>
        <w:tab/>
        <w:t xml:space="preserve">principal só pode ter uma única reserva e uma reserva só pode ser de um único hóspede </w:t>
        <w:tab/>
        <w:t>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faz: relaciona a entidade Hóspede Principal com a entidade Check-out, onde um </w:t>
        <w:tab/>
        <w:t xml:space="preserve">hóspede principal pode fazer nenhum ou um check-out e o check-out só pode ser feito ou não </w:t>
        <w:tab/>
        <w:t>por um único Hóspede 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</w:rPr>
        <w:t>Data: guarda a data em que o check-out foi fei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ab/>
        <w:t>Hora: guarda a hora em que o check-out foi fei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Realiza: relaciona a entidade Hóspede Principal com a entidade Check-in, onde um </w:t>
        <w:tab/>
        <w:t xml:space="preserve">hóspede principal pode fazer nenhum ou um check-in e o check-in só pode ser feito ou não </w:t>
        <w:tab/>
        <w:t>por um único Hóspede 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</w:rPr>
        <w:t>Data: guarda a data em que o check-out foi fei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ab/>
        <w:t>Hora: guarda a hora em que o check-out foi feito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Entidade RESERVA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RESERVA: Entidade que guarda informação sobre uma reserva feita por um cliente já cadastrad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(s) da entidade RESERV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ódigo: Atributo que guarda informação sobre o código d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: Atributo que guarda a data em que a reserva foi realizad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ipo: Atributo que guarda informação sobre o tipo da reserva (se ela foi feita diretamente no hotel ou através de uma agência de viagens)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que identifica se a reserva ainda está valendo ou se ela já foi finalizad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Relacionamento(s) da entidade RESERVA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Possui: relaciona a entidade reserva com a entidade quarto, onde uma reserva tem um único quarto e um quarto é de uma nenhuma ou apenas um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reserva com a entidade hóspede principal, onde uma reserva é feita por um único hóspede e um hóspede só pode possuir uma únic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Gera: relaciona a entidade Reserva com a entidade Despesa, onde uma reserva gera uma única despesa e uma despesa é de uma única reserva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CHECK-IN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HECK-IN: Entidade criada para guardar as informações de check-in no hotel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(s) da entidade CHECK-IN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Observação: Atributo que guarda informações referentes ao check-in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Hora marcada: Atributo que guarda informação sobre a hora marcada par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 marcada: Atributo que guarda informação sobre a data marcada par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criado para guardar o status do check-in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CHECK-IN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realiza: relaciona a entidade check-in com a entidade hóspede principal , onde o hóspede principal pode ou não fazer o check-in e o check-in pode ser feito ou não pelo o hóspede 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Data: Atributo que guarda informação referente a data em que foi feito o check-in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Hora: Atributo que guarda informação referente a hora em que foi feito o check-in.  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CHECK-OUT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HECK-OUT: Entidade criada para guardar as informações de check-out no Hote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s da entidade CHECK-OUT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 xml:space="preserve">Observação: Atributo que guarda informações referentes ao check-out.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Hora marcada: Atributo que guarda informação sobre a hora marcada para 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 marcada: Atributo que guarda informação sobre a data marcada para 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criado para guardar o status do check-out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CHECK-OUT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faz: relaciona a entidade check-out com a entidade hóspede principal , onde o hóspede principal pode ou não fazer o check-out, e o check-out pode ser feito ou não pelo o hóspede principa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Data: Atributo guarda informação referente a data que foi feito o check-out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Hora: Atributo guarda informação referente a hora que foi feito o check-out.  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QUARTO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QUARTO: Entidade que guarda informações referentes ao quarto reservado no hote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Atributos da entidade QUARTO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Número: Atributo que guarda informação sobre o número do quarto.</w:t>
        <w:tab/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escrição: Atributo que guarda uma breve descrição sobre 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ipo: Atributo que informa qual o tipo do quarto, dentre os vários tipos de quartos oferecido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ValorDiária: Atributo que guarda informação sobre o valor referente a diária d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que guarda informação sobre o status rdo quar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QUARTO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possui: relaciona a entidade Quarto com a entidade Reserva , onde o quarto pode possuir uma ou nenhuma reserva e uma reserva pode ser feita para um únic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está em: relaciona a entidade Quarto com a entidade Hóspede , onde uma quarto pode ter um ou vários hóspedes  e um hóspede está em um únic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olicita: relaciona a entidade Quarto com a entidade Serviço Extra, onde um quarto pode solicitar nenhum ou muitos serviços e um serviço pode ser solicitado por nenhum ou muitos quarto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(s) do relacionamento Solicit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>Data: a dat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bookmarkStart w:id="9" w:name="__DdeLink__1085_1153424037"/>
      <w:bookmarkEnd w:id="9"/>
      <w:r>
        <w:rPr>
          <w:rFonts w:ascii="Times New Roman" w:hAnsi="Times New Roman"/>
        </w:rPr>
        <w:tab/>
        <w:t>Hora: a hor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Quarto com a entidade Serviço, onde um quarto possui vários serviços e os serviços são de vários quartos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SERVIÇO: Entidade que guarda informações sobre os serviços oferecidos no hotel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Atributo(s) da 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ID: atributo criado para guardar informação sobre o ID do serviço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elacionamento(s) da 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tem: relaciona a entidade Serviço com a entidade quarto, onde um serviço é de vários quartos e um quarto possui vários serviços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specialização da 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Uma especialização total, pois um serviço precisa ser padrão ou extra e exclusiva, onde um serviço só pode ser um dos seus subtipo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 xml:space="preserve">Entidade </w:t>
      </w:r>
      <w:bookmarkStart w:id="10" w:name="__DdeLink__309_1765527171"/>
      <w:r>
        <w:rPr>
          <w:rFonts w:ascii="Times New Roman" w:hAnsi="Times New Roman"/>
          <w:b/>
          <w:bCs/>
        </w:rPr>
        <w:t>SERVIÇO</w:t>
      </w:r>
      <w:bookmarkEnd w:id="10"/>
      <w:r>
        <w:rPr>
          <w:rFonts w:ascii="Times New Roman" w:hAnsi="Times New Roman"/>
          <w:b/>
          <w:bCs/>
        </w:rPr>
        <w:t xml:space="preserve"> EXTR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>SERVIÇO EXTRA: Entidade que guarda informações sobre os serviços extras e pagos prestados no hote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Atributo(s) da entidade SERVIÇO EXTR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>ID: atributo criado para guardar informação sobre o ID do serviç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SERVIÇO EXTRA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solicita: relaciona a entidade Serviço Extra coma a entidade Quarto, onde serviço pode </w:t>
        <w:tab/>
        <w:t>ser solicitado por um ou muitos quartos e um quarto pode solicitar um ou muitos serviço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(s) do relacionamento Solicit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>Data: a dat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>Hora: a hor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 xml:space="preserve">Produz: relaciona a entidade Extra com a entidade Despesa, onde um serviço </w:t>
        <w:tab/>
        <w:tab/>
        <w:t>Extra gera uma única despesa e uma despesa é gerada por um único serviço Extr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Especialização da entidade SERVIÇO EXTR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Especialização total, pois um serviço extra precisa ser obrigatoriamente um dos seus </w:t>
        <w:tab/>
        <w:t>subtipos e excludente, onde ele só pode ser apenas um dos subtipo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ab/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ACADEM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>ACADEMIA: entidade que guarda informações sobre a entidade Academia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ACADEM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</w:rPr>
        <w:tab/>
        <w:tab/>
        <w:t xml:space="preserve">Duração do treino: atributo que guarda a duração do treino feito por um </w:t>
        <w:tab/>
        <w:tab/>
        <w:tab/>
        <w:t>hóspede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</w:rPr>
        <w:tab/>
        <w:tab/>
        <w:t>Tipo de treino: atributo que guarda o tipo de treino feito por um hóspede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LAVANDER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LAVANDERIA: entidade que guarda informações sobre a entidade </w:t>
        <w:tab/>
        <w:tab/>
        <w:tab/>
        <w:t>Lavanderia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LAVANDER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>Total de peças: atributo que guarda o total de peças lavada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BAR_RESTAURANTE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BAR_RESTAURANTE: entidade que guarda informações sobre o bar e </w:t>
        <w:tab/>
        <w:tab/>
        <w:t>restaurante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BAR_RESTAURANTE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Comida Consumida: atributo que guarda todas as comidas que foram </w:t>
        <w:tab/>
        <w:tab/>
        <w:tab/>
        <w:t>consumida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</w:rPr>
        <w:tab/>
        <w:tab/>
        <w:t xml:space="preserve">Bebida Consumida: atributo que guarda todas as bebidas que foram </w:t>
        <w:tab/>
        <w:tab/>
        <w:tab/>
        <w:t>consumida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 xml:space="preserve">Outro Produto: atributo que guarda todos os outros tipos de produtos que </w:t>
        <w:tab/>
        <w:tab/>
        <w:tab/>
        <w:t>foram consumido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FRIGOBAR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>FRIGOBAR: entidade que guarda informações sobre o Frigobar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FRIGOBAR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Produto consumido: atributo que guarda todos os produtos que foram </w:t>
        <w:tab/>
        <w:tab/>
        <w:tab/>
        <w:t>consumidos do frigobar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Entidade SERVIÇO PADRÃO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SERVIÇO PADRÃO: entidade criada para guardar informações referentes aos </w:t>
        <w:tab/>
        <w:t>serviços padrõe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Atributos da entidade SERVIÇO PADRÃO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>Tipo: atributo que guarda qual o tipo de serviç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SERVIÇO PADRÃO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tem: relaciona a entidade Serviço Padrão com a entidade Quarto, onde serviço padrão </w:t>
        <w:tab/>
        <w:t>é de um ou muitos quartos e um quarto tem um ou muitos serviços padrões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DESPES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ESPESA: Entidade criada para guardar todas as informações as despesas feita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(s) de DESPES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criado para informar se a despesa já foi paga ou nã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Nota Fiscal: Atributo criado para guardar a nota fiscal da despes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: Atributo criado para guardar a data da despes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Valor: Atributo criado para guardar o valor da despes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DESPES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gera: relaciona a entidade Despesa com a entidade reserva, onde uma reserva gera uma despesa  e uma despesa é de uma únic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Produz: relaciona a entidade Despesa com a entidade Serviço Extra, onde uma despesa é de um único serviço extra e um serviço extra gera uma única despesa.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701" w:right="1134" w:header="709" w:top="1701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77407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53989634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01762315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Ttulododocumento"/>
    <w:qFormat/>
    <w:pPr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Ttulododocumento"/>
    <w:qFormat/>
    <w:pPr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Ttulododocumento"/>
    <w:qFormat/>
    <w:pPr>
      <w:outlineLvl w:val="2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45c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45c7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c4777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47779"/>
    <w:rPr/>
  </w:style>
  <w:style w:type="character" w:styleId="Ncoradanotaderodap" w:customStyle="1">
    <w:name w:val="Âncora da nota de rodapé"/>
    <w:rsid w:val="00c4777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qFormat/>
    <w:rsid w:val="0086098c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13" w:customStyle="1">
    <w:name w:val="ListLabel 13"/>
    <w:qFormat/>
    <w:rPr>
      <w:rFonts w:ascii="Times New Roman" w:hAnsi="Times New Roman" w:cs="Symbol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4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4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4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Times New Roman" w:hAnsi="Times New Roman" w:cs="Symbol"/>
      <w:sz w:val="24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Times New Roman" w:hAnsi="Times New Roman" w:cs="Symbol"/>
      <w:sz w:val="24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Symbol"/>
      <w:sz w:val="24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Symbol"/>
      <w:sz w:val="24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ascii="Times New Roman" w:hAnsi="Times New Roman" w:cs="Symbol"/>
      <w:sz w:val="24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ascii="Times New Roman" w:hAnsi="Times New Roman" w:cs="Symbol"/>
      <w:sz w:val="24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ascii="Times New Roman" w:hAnsi="Times New Roman" w:cs="Symbol"/>
      <w:sz w:val="24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ascii="Times New Roman" w:hAnsi="Times New Roman" w:cs="Symbol"/>
      <w:sz w:val="24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ascii="Times New Roman" w:hAnsi="Times New Roman" w:cs="Symbol"/>
      <w:sz w:val="24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ascii="Times New Roman" w:hAnsi="Times New Roman" w:cs="Symbol"/>
      <w:sz w:val="24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ascii="Times New Roman" w:hAnsi="Times New Roman" w:cs="Symbol"/>
      <w:sz w:val="24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Times New Roman" w:hAnsi="Times New Roman" w:cs="Symbol"/>
      <w:sz w:val="24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ascii="Times New Roman" w:hAnsi="Times New Roman" w:cs="Symbol"/>
      <w:sz w:val="24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ascii="Times New Roman" w:hAnsi="Times New Roman" w:cs="Symbol"/>
      <w:sz w:val="24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Nfase">
    <w:name w:val="Ênfase"/>
    <w:qFormat/>
    <w:rPr>
      <w:i/>
      <w:iCs/>
    </w:rPr>
  </w:style>
  <w:style w:type="character" w:styleId="LinkdaInternet">
    <w:name w:val="Link da Internet"/>
    <w:basedOn w:val="DefaultParagraphFont"/>
    <w:uiPriority w:val="99"/>
    <w:unhideWhenUsed/>
    <w:rsid w:val="000668e4"/>
    <w:rPr>
      <w:color w:val="0563C1" w:themeColor="hyperlink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Smbolosdenumerao" w:customStyle="1">
    <w:name w:val="Símbolos de numeração"/>
    <w:qFormat/>
    <w:rPr/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Vnculodendice">
    <w:name w:val="Vínculo de índice"/>
    <w:qFormat/>
    <w:rPr/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163"/>
    <w:pPr>
      <w:spacing w:before="0" w:after="160"/>
      <w:ind w:left="720" w:hanging="0"/>
      <w:contextualSpacing/>
    </w:pPr>
    <w:rPr/>
  </w:style>
  <w:style w:type="paragraph" w:styleId="Textodenotaderodap1" w:customStyle="1">
    <w:name w:val="Texto de nota de rodapé1"/>
    <w:basedOn w:val="Normal"/>
    <w:qFormat/>
    <w:rsid w:val="00c47779"/>
    <w:pPr>
      <w:suppressAutoHyphens w:val="true"/>
    </w:pPr>
    <w:rPr/>
  </w:style>
  <w:style w:type="paragraph" w:styleId="NoSpacing">
    <w:name w:val="No Spacing"/>
    <w:uiPriority w:val="1"/>
    <w:qFormat/>
    <w:rsid w:val="002a35bf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16b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420d2"/>
    <w:pPr/>
    <w:rPr>
      <w:b/>
      <w:bCs/>
    </w:rPr>
  </w:style>
  <w:style w:type="paragraph" w:styleId="Toaheading">
    <w:name w:val="toa heading"/>
    <w:basedOn w:val="Ttulododocumento"/>
    <w:qFormat/>
    <w:pPr/>
    <w:rPr/>
  </w:style>
  <w:style w:type="paragraph" w:styleId="Sumrio1">
    <w:name w:val="TOC 1"/>
    <w:basedOn w:val="Ndice"/>
    <w:uiPriority w:val="39"/>
    <w:pPr/>
    <w:rPr/>
  </w:style>
  <w:style w:type="paragraph" w:styleId="TOCHeading">
    <w:name w:val="TOC Heading"/>
    <w:basedOn w:val="Ttulo1"/>
    <w:next w:val="Normal"/>
    <w:uiPriority w:val="39"/>
    <w:unhideWhenUsed/>
    <w:qFormat/>
    <w:rsid w:val="000668e4"/>
    <w:pPr>
      <w:keepLines/>
      <w:spacing w:before="240" w:after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668e4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0668e4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jpeg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C90C-9841-4C99-B32A-D289E655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Application>LibreOffice/5.1.6.2$Linux_X86_64 LibreOffice_project/10m0$Build-2</Application>
  <Pages>12</Pages>
  <Words>2776</Words>
  <Characters>14555</Characters>
  <CharactersWithSpaces>17456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50:00Z</dcterms:created>
  <dc:creator>Ana Beatriz Mangueira</dc:creator>
  <dc:description/>
  <dc:language>pt-BR</dc:language>
  <cp:lastModifiedBy/>
  <dcterms:modified xsi:type="dcterms:W3CDTF">2017-07-30T01:48:37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